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8A0C" w14:textId="77777777" w:rsidR="00B8682E" w:rsidRDefault="00B8682E" w:rsidP="00B8682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предоставляются субсидии (отказано в предоставлении субсидий) на возмещение недополученных доходов, возникающих в результате предоставления льгот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отдельным категориям граждан, а также 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2E30B362" w:rsidR="002E6235" w:rsidRDefault="0051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07B13">
        <w:rPr>
          <w:rFonts w:ascii="PT Astra Serif" w:hAnsi="PT Astra Serif"/>
          <w:b/>
          <w:bCs/>
          <w:sz w:val="28"/>
          <w:szCs w:val="28"/>
          <w:u w:val="single"/>
        </w:rPr>
        <w:t>11.04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75D850C0" w:rsidR="002E6235" w:rsidRDefault="00272F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 xml:space="preserve">возникающих в результате предоставления льгот отдельным категориям граждан, а также в связи </w:t>
      </w:r>
      <w:r>
        <w:rPr>
          <w:rFonts w:ascii="PT Astra Serif" w:hAnsi="PT Astra Serif"/>
          <w:sz w:val="28"/>
          <w:szCs w:val="28"/>
        </w:rPr>
        <w:br/>
        <w:t>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</w:t>
      </w:r>
      <w:r w:rsidR="004B286E">
        <w:rPr>
          <w:rFonts w:ascii="PT Astra Serif" w:hAnsi="PT Astra Serif"/>
          <w:sz w:val="28"/>
          <w:szCs w:val="28"/>
        </w:rPr>
        <w:t xml:space="preserve">и </w:t>
      </w:r>
      <w:r w:rsidR="00B8682E">
        <w:rPr>
          <w:rFonts w:ascii="PT Astra Serif" w:hAnsi="PT Astra Serif"/>
          <w:sz w:val="28"/>
          <w:szCs w:val="28"/>
        </w:rPr>
        <w:t xml:space="preserve">в рамках отбора с 02.03.2023 по 31.03.2023 </w:t>
      </w:r>
      <w:r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«Организатор перевозок и навигации» </w:t>
      </w:r>
      <w:r w:rsidR="00107B13" w:rsidRPr="00523F63">
        <w:rPr>
          <w:rFonts w:ascii="PT Astra Serif" w:hAnsi="PT Astra Serif"/>
          <w:sz w:val="28"/>
          <w:szCs w:val="28"/>
        </w:rPr>
        <w:t>11.04</w:t>
      </w:r>
      <w:r w:rsidR="00643DC9" w:rsidRPr="00523F63">
        <w:rPr>
          <w:rFonts w:ascii="PT Astra Serif" w:hAnsi="PT Astra Serif"/>
          <w:sz w:val="28"/>
          <w:szCs w:val="28"/>
        </w:rPr>
        <w:t>.2023</w:t>
      </w:r>
      <w:r w:rsidRPr="00523F63">
        <w:rPr>
          <w:rFonts w:ascii="PT Astra Serif" w:hAnsi="PT Astra Serif"/>
          <w:sz w:val="28"/>
          <w:szCs w:val="28"/>
        </w:rPr>
        <w:t xml:space="preserve"> в 12-00 по адресу: </w:t>
      </w:r>
      <w:r w:rsidRPr="00523F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Pr="00523F63">
        <w:rPr>
          <w:rFonts w:ascii="PT Astra Serif" w:hAnsi="PT Astra Serif"/>
          <w:sz w:val="28"/>
          <w:szCs w:val="28"/>
        </w:rPr>
        <w:t xml:space="preserve">г. Тула, </w:t>
      </w:r>
      <w:r w:rsidRPr="00523F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1" w:name="_Hlk129247305"/>
      <w:r>
        <w:rPr>
          <w:rFonts w:ascii="PT Astra Serif" w:hAnsi="PT Astra Serif"/>
          <w:sz w:val="28"/>
          <w:szCs w:val="28"/>
        </w:rPr>
        <w:t xml:space="preserve">проведено </w:t>
      </w:r>
      <w:r w:rsidR="0078348A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78348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документов</w:t>
      </w:r>
      <w:r w:rsidR="0078348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ставленных </w:t>
      </w:r>
      <w:r w:rsidR="00B8682E">
        <w:rPr>
          <w:rFonts w:ascii="PT Astra Serif" w:hAnsi="PT Astra Serif"/>
          <w:sz w:val="28"/>
          <w:szCs w:val="28"/>
        </w:rPr>
        <w:t>победителями</w:t>
      </w:r>
      <w:r>
        <w:rPr>
          <w:rFonts w:ascii="PT Astra Serif" w:hAnsi="PT Astra Serif"/>
          <w:sz w:val="28"/>
          <w:szCs w:val="28"/>
        </w:rPr>
        <w:t xml:space="preserve"> отбора</w:t>
      </w:r>
      <w:r w:rsidR="00B8682E">
        <w:rPr>
          <w:rFonts w:ascii="PT Astra Serif" w:hAnsi="PT Astra Serif"/>
          <w:sz w:val="28"/>
          <w:szCs w:val="28"/>
        </w:rPr>
        <w:t xml:space="preserve"> в соответствии с пунктом 12 Порядка</w:t>
      </w:r>
      <w:r>
        <w:rPr>
          <w:rFonts w:ascii="PT Astra Serif" w:hAnsi="PT Astra Serif"/>
          <w:sz w:val="28"/>
          <w:szCs w:val="28"/>
        </w:rPr>
        <w:t>,</w:t>
      </w:r>
      <w:r w:rsidR="00B8682E">
        <w:rPr>
          <w:rFonts w:ascii="PT Astra Serif" w:hAnsi="PT Astra Serif"/>
          <w:sz w:val="28"/>
          <w:szCs w:val="28"/>
        </w:rPr>
        <w:t xml:space="preserve"> и принятию решения о предоставлении им субсидии (отказе </w:t>
      </w:r>
      <w:r w:rsidR="004B286E">
        <w:rPr>
          <w:rFonts w:ascii="PT Astra Serif" w:hAnsi="PT Astra Serif"/>
          <w:sz w:val="28"/>
          <w:szCs w:val="28"/>
        </w:rPr>
        <w:br/>
      </w:r>
      <w:r w:rsidR="00B8682E">
        <w:rPr>
          <w:rFonts w:ascii="PT Astra Serif" w:hAnsi="PT Astra Serif"/>
          <w:sz w:val="28"/>
          <w:szCs w:val="28"/>
        </w:rPr>
        <w:t>в предоставлении субсидии).</w:t>
      </w:r>
    </w:p>
    <w:p w14:paraId="5B02CEFE" w14:textId="77777777" w:rsidR="00B8682E" w:rsidRDefault="0051619A" w:rsidP="008011AE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2" w:name="_Hlk129264290"/>
      <w:bookmarkEnd w:id="1"/>
      <w:r>
        <w:rPr>
          <w:rFonts w:ascii="PT Astra Serif" w:hAnsi="PT Astra Serif"/>
          <w:sz w:val="28"/>
          <w:szCs w:val="28"/>
        </w:rPr>
        <w:t xml:space="preserve"> Рассмотрены </w:t>
      </w:r>
      <w:r w:rsidR="00242AD8"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z w:val="28"/>
          <w:szCs w:val="28"/>
        </w:rPr>
        <w:t xml:space="preserve"> </w:t>
      </w:r>
      <w:r w:rsidR="00107B1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рганизаций, </w:t>
      </w:r>
      <w:r w:rsidR="00B8682E">
        <w:rPr>
          <w:rFonts w:ascii="PT Astra Serif" w:hAnsi="PT Astra Serif"/>
          <w:sz w:val="28"/>
          <w:szCs w:val="28"/>
        </w:rPr>
        <w:t>в отношении которых было принято следующее решение:</w:t>
      </w:r>
    </w:p>
    <w:bookmarkEnd w:id="2"/>
    <w:p w14:paraId="6720E5D8" w14:textId="321FBC81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1128"/>
        <w:gridCol w:w="4254"/>
        <w:gridCol w:w="3827"/>
      </w:tblGrid>
      <w:tr w:rsidR="00523F63" w14:paraId="25BEE9DA" w14:textId="5EE73D80" w:rsidTr="004B286E">
        <w:tc>
          <w:tcPr>
            <w:tcW w:w="1128" w:type="dxa"/>
            <w:vAlign w:val="center"/>
          </w:tcPr>
          <w:p w14:paraId="3F8B0BB5" w14:textId="77777777" w:rsidR="00523F63" w:rsidRPr="004B286E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14:paraId="544CEA21" w14:textId="77777777" w:rsidR="00523F63" w:rsidRPr="004B286E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vAlign w:val="center"/>
          </w:tcPr>
          <w:p w14:paraId="682F4C89" w14:textId="183D046F" w:rsidR="00523F63" w:rsidRPr="004B286E" w:rsidRDefault="004B286E" w:rsidP="00523F6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</w:rPr>
              <w:t>Решение о предоставлении/отказе в пред</w:t>
            </w:r>
            <w:r>
              <w:rPr>
                <w:rFonts w:ascii="PT Astra Serif" w:hAnsi="PT Astra Serif"/>
                <w:b/>
                <w:bCs/>
              </w:rPr>
              <w:t>о</w:t>
            </w:r>
            <w:r w:rsidRPr="004B286E">
              <w:rPr>
                <w:rFonts w:ascii="PT Astra Serif" w:hAnsi="PT Astra Serif"/>
                <w:b/>
                <w:bCs/>
              </w:rPr>
              <w:t>ставлении субсидии</w:t>
            </w:r>
          </w:p>
        </w:tc>
      </w:tr>
      <w:tr w:rsidR="00523F63" w14:paraId="0AEE0C94" w14:textId="426B6596" w:rsidTr="004B286E">
        <w:trPr>
          <w:trHeight w:val="670"/>
        </w:trPr>
        <w:tc>
          <w:tcPr>
            <w:tcW w:w="1128" w:type="dxa"/>
            <w:vAlign w:val="center"/>
          </w:tcPr>
          <w:p w14:paraId="281E1F52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6A45F70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2501D0" w14:textId="6D20F52A" w:rsidR="00523F63" w:rsidRDefault="004B286E" w:rsidP="00523F6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tr w:rsidR="00523F63" w14:paraId="12261BB8" w14:textId="1F18E757" w:rsidTr="004B286E">
        <w:tc>
          <w:tcPr>
            <w:tcW w:w="1128" w:type="dxa"/>
            <w:vAlign w:val="center"/>
          </w:tcPr>
          <w:p w14:paraId="696548C7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DA5F147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6FC30F" w14:textId="5EFC8311" w:rsidR="00523F63" w:rsidRDefault="004B286E" w:rsidP="00523F6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</w:tbl>
    <w:p w14:paraId="45B065CA" w14:textId="77777777" w:rsidR="008011AE" w:rsidRDefault="008011AE" w:rsidP="008011AE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8011AE" w:rsidSect="008011AE">
      <w:pgSz w:w="11906" w:h="16838"/>
      <w:pgMar w:top="851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107B13"/>
    <w:rsid w:val="00242AD8"/>
    <w:rsid w:val="002705F3"/>
    <w:rsid w:val="00272FEA"/>
    <w:rsid w:val="002E6235"/>
    <w:rsid w:val="00341D30"/>
    <w:rsid w:val="00383D59"/>
    <w:rsid w:val="00440BBA"/>
    <w:rsid w:val="004B286E"/>
    <w:rsid w:val="0051619A"/>
    <w:rsid w:val="00523F63"/>
    <w:rsid w:val="00554423"/>
    <w:rsid w:val="00643DC9"/>
    <w:rsid w:val="00722342"/>
    <w:rsid w:val="0078348A"/>
    <w:rsid w:val="008011AE"/>
    <w:rsid w:val="00853F66"/>
    <w:rsid w:val="00A23CC4"/>
    <w:rsid w:val="00B8682E"/>
    <w:rsid w:val="00BF3439"/>
    <w:rsid w:val="00CB383E"/>
    <w:rsid w:val="00DD31AE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5</cp:revision>
  <cp:lastPrinted>2022-02-28T11:00:00Z</cp:lastPrinted>
  <dcterms:created xsi:type="dcterms:W3CDTF">2023-03-09T13:10:00Z</dcterms:created>
  <dcterms:modified xsi:type="dcterms:W3CDTF">2023-04-11T11:47:00Z</dcterms:modified>
  <dc:language>ru-RU</dc:language>
</cp:coreProperties>
</file>